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Pr="002A729F" w:rsidRDefault="00130F83" w:rsidP="009F378C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бзор 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работы </w:t>
      </w:r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УФНС России по г. Севастополю</w:t>
      </w:r>
      <w:r w:rsidR="00D60C6B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0D5A8E78" w14:textId="23369FCC" w:rsidR="00B060B0" w:rsidRPr="002A729F" w:rsidRDefault="00D60C6B" w:rsidP="009F378C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о профилактике </w:t>
      </w:r>
      <w:r w:rsidR="00130F8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коррупции </w:t>
      </w:r>
      <w:r w:rsidR="00CB601D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 итогам</w:t>
      </w:r>
      <w:r w:rsidR="00CC59C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72054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 </w:t>
      </w:r>
      <w:r w:rsidR="0067091B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лугодия</w:t>
      </w:r>
      <w:r w:rsidR="00D72054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8907CE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D72054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r w:rsidR="00CC59C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A900E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</w:p>
    <w:p w14:paraId="38068B55" w14:textId="77777777" w:rsidR="0040027A" w:rsidRPr="002A729F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4B089B35" w14:textId="2CB05EBB" w:rsidR="008F5FD3" w:rsidRPr="002A729F" w:rsidRDefault="00FB7640" w:rsidP="00FB7640">
      <w:pPr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2A729F">
        <w:rPr>
          <w:rFonts w:eastAsia="Times New Roman"/>
          <w:sz w:val="27"/>
          <w:szCs w:val="27"/>
          <w:lang w:eastAsia="ru-RU"/>
        </w:rPr>
        <w:t xml:space="preserve">В Управлении Федеральной налоговой службы по г. Севастополю </w:t>
      </w:r>
      <w:r w:rsidR="002A729F">
        <w:rPr>
          <w:rFonts w:eastAsia="Times New Roman"/>
          <w:sz w:val="27"/>
          <w:szCs w:val="27"/>
          <w:lang w:eastAsia="ru-RU"/>
        </w:rPr>
        <w:br/>
      </w:r>
      <w:r w:rsidRPr="002A729F">
        <w:rPr>
          <w:rFonts w:eastAsia="Times New Roman"/>
          <w:sz w:val="27"/>
          <w:szCs w:val="27"/>
          <w:lang w:eastAsia="ru-RU"/>
        </w:rPr>
        <w:t xml:space="preserve">(далее – Управление) работа по профилактике коррупционных и иных правонарушений организована в соответствии с </w:t>
      </w:r>
      <w:r w:rsidR="008F5FD3" w:rsidRPr="002A729F">
        <w:rPr>
          <w:bCs/>
          <w:sz w:val="27"/>
          <w:szCs w:val="27"/>
        </w:rPr>
        <w:t xml:space="preserve">Конституцией Российской Федерации, Федеральными законами Российской Федерации от 27.07.2004 № 79-ФЗ «О государственной гражданской службе Российской Федерации», от 25.12.2008 № 273-ФЗ </w:t>
      </w:r>
      <w:r w:rsidR="007F3359">
        <w:rPr>
          <w:bCs/>
          <w:sz w:val="27"/>
          <w:szCs w:val="27"/>
        </w:rPr>
        <w:br/>
      </w:r>
      <w:r w:rsidR="008F5FD3" w:rsidRPr="002A729F">
        <w:rPr>
          <w:bCs/>
          <w:sz w:val="27"/>
          <w:szCs w:val="27"/>
        </w:rPr>
        <w:t>«О противодействии корру</w:t>
      </w:r>
      <w:r w:rsidR="005175D0" w:rsidRPr="002A729F">
        <w:rPr>
          <w:bCs/>
          <w:sz w:val="27"/>
          <w:szCs w:val="27"/>
        </w:rPr>
        <w:t>пции»</w:t>
      </w:r>
      <w:r w:rsidR="008F5FD3" w:rsidRPr="002A729F">
        <w:rPr>
          <w:bCs/>
          <w:sz w:val="27"/>
          <w:szCs w:val="27"/>
        </w:rPr>
        <w:t xml:space="preserve">, </w:t>
      </w:r>
      <w:r w:rsidR="005175D0" w:rsidRPr="002A729F">
        <w:rPr>
          <w:sz w:val="27"/>
          <w:szCs w:val="27"/>
        </w:rPr>
        <w:t xml:space="preserve">Планом противодействия коррупции в УФНС России по г. Севастополю на 2021-2024 годы, утвержденным приказом Управления </w:t>
      </w:r>
      <w:r w:rsidR="007F3359">
        <w:rPr>
          <w:sz w:val="27"/>
          <w:szCs w:val="27"/>
        </w:rPr>
        <w:br/>
      </w:r>
      <w:r w:rsidR="005175D0" w:rsidRPr="002A729F">
        <w:rPr>
          <w:sz w:val="27"/>
          <w:szCs w:val="27"/>
        </w:rPr>
        <w:t>от 07.10.2021 № 01-04/158@ (с изменениями от 24.02.2022 № 01-04/020@)</w:t>
      </w:r>
      <w:r w:rsidR="006D7116" w:rsidRPr="002A729F">
        <w:rPr>
          <w:sz w:val="27"/>
          <w:szCs w:val="27"/>
        </w:rPr>
        <w:t xml:space="preserve">, </w:t>
      </w:r>
      <w:r w:rsidR="008F5FD3" w:rsidRPr="002A729F">
        <w:rPr>
          <w:bCs/>
          <w:sz w:val="27"/>
          <w:szCs w:val="27"/>
        </w:rPr>
        <w:t>нормативными актами Правительства Российской Федерации и Федеральной налоговой службы.</w:t>
      </w:r>
    </w:p>
    <w:p w14:paraId="6AC851C7" w14:textId="16B0FF33" w:rsidR="00D66597" w:rsidRPr="002A729F" w:rsidRDefault="00D66597" w:rsidP="005133E2">
      <w:pPr>
        <w:ind w:firstLine="708"/>
        <w:jc w:val="both"/>
        <w:rPr>
          <w:sz w:val="27"/>
          <w:szCs w:val="27"/>
        </w:rPr>
      </w:pPr>
      <w:r w:rsidRPr="002A729F">
        <w:rPr>
          <w:sz w:val="27"/>
          <w:szCs w:val="27"/>
        </w:rPr>
        <w:t xml:space="preserve">В отчетном периоде в Управлении </w:t>
      </w:r>
      <w:r w:rsidR="004F43E7" w:rsidRPr="0016664B">
        <w:rPr>
          <w:sz w:val="28"/>
          <w:szCs w:val="28"/>
        </w:rPr>
        <w:t>проведено 2 заседания Комиссии</w:t>
      </w:r>
      <w:r w:rsidR="004F43E7" w:rsidRPr="002A729F">
        <w:rPr>
          <w:sz w:val="27"/>
          <w:szCs w:val="27"/>
        </w:rPr>
        <w:t xml:space="preserve"> </w:t>
      </w:r>
      <w:r w:rsidR="005D5F7A" w:rsidRPr="002A729F">
        <w:rPr>
          <w:sz w:val="27"/>
          <w:szCs w:val="27"/>
        </w:rPr>
        <w:t>по соблюдению требований к служебному поведению государственных гражданских служащих и урегулированию конфликта ин</w:t>
      </w:r>
      <w:r w:rsidR="004F43E7">
        <w:rPr>
          <w:sz w:val="27"/>
          <w:szCs w:val="27"/>
        </w:rPr>
        <w:t>тересов</w:t>
      </w:r>
      <w:r w:rsidRPr="002A729F">
        <w:rPr>
          <w:sz w:val="27"/>
          <w:szCs w:val="27"/>
        </w:rPr>
        <w:t>.</w:t>
      </w:r>
    </w:p>
    <w:p w14:paraId="60291A5B" w14:textId="4C19E9C0" w:rsidR="00933E9A" w:rsidRPr="002A729F" w:rsidRDefault="00C45526" w:rsidP="00933E9A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A729F">
        <w:rPr>
          <w:sz w:val="27"/>
          <w:szCs w:val="27"/>
        </w:rPr>
        <w:t>О</w:t>
      </w:r>
      <w:r w:rsidR="00933E9A" w:rsidRPr="002A729F">
        <w:rPr>
          <w:sz w:val="27"/>
          <w:szCs w:val="27"/>
        </w:rPr>
        <w:t>существлен приём и проведен анализ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1 год.</w:t>
      </w:r>
      <w:r w:rsidR="005D5F7A" w:rsidRPr="002A729F">
        <w:rPr>
          <w:sz w:val="27"/>
          <w:szCs w:val="27"/>
        </w:rPr>
        <w:t xml:space="preserve"> </w:t>
      </w:r>
      <w:r w:rsidR="00933E9A" w:rsidRPr="002A729F">
        <w:rPr>
          <w:sz w:val="27"/>
          <w:szCs w:val="27"/>
        </w:rPr>
        <w:t>Все предоставленные в отчетном пе</w:t>
      </w:r>
      <w:r w:rsidR="00112E27">
        <w:rPr>
          <w:sz w:val="27"/>
          <w:szCs w:val="27"/>
        </w:rPr>
        <w:t>риоде Справки проанализированы</w:t>
      </w:r>
      <w:r w:rsidR="00933E9A" w:rsidRPr="002A729F">
        <w:rPr>
          <w:sz w:val="27"/>
          <w:szCs w:val="27"/>
        </w:rPr>
        <w:t>.</w:t>
      </w:r>
      <w:r w:rsidR="00933E9A" w:rsidRPr="002A729F">
        <w:rPr>
          <w:rFonts w:eastAsia="Times New Roman"/>
          <w:sz w:val="27"/>
          <w:szCs w:val="27"/>
          <w:lang w:eastAsia="ru-RU"/>
        </w:rPr>
        <w:t xml:space="preserve"> </w:t>
      </w:r>
    </w:p>
    <w:p w14:paraId="38607064" w14:textId="6D352EBA" w:rsidR="00EB23D8" w:rsidRPr="002A729F" w:rsidRDefault="00EB23D8" w:rsidP="00EB23D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о получении государственными гражданскими служащим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11851F82" w14:textId="5F5404ED" w:rsidR="00843E67" w:rsidRPr="002A729F" w:rsidRDefault="00C95AD1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>О</w:t>
      </w:r>
      <w:r w:rsidR="004D1586" w:rsidRPr="002A729F">
        <w:rPr>
          <w:rFonts w:ascii="Times New Roman" w:hAnsi="Times New Roman" w:cs="Times New Roman"/>
          <w:sz w:val="27"/>
          <w:szCs w:val="27"/>
        </w:rPr>
        <w:t>существл</w:t>
      </w:r>
      <w:r w:rsidR="007472BE" w:rsidRPr="002A729F">
        <w:rPr>
          <w:rFonts w:ascii="Times New Roman" w:hAnsi="Times New Roman" w:cs="Times New Roman"/>
          <w:sz w:val="27"/>
          <w:szCs w:val="27"/>
        </w:rPr>
        <w:t>ены</w:t>
      </w:r>
      <w:r w:rsidR="004D1586" w:rsidRPr="002A729F">
        <w:rPr>
          <w:rFonts w:ascii="Times New Roman" w:hAnsi="Times New Roman" w:cs="Times New Roman"/>
          <w:sz w:val="27"/>
          <w:szCs w:val="27"/>
        </w:rPr>
        <w:t xml:space="preserve"> мероприятия проверочного характера, направленные на выявление предпосылок к во</w:t>
      </w:r>
      <w:r w:rsidR="00DD7CE1" w:rsidRPr="002A729F">
        <w:rPr>
          <w:rFonts w:ascii="Times New Roman" w:hAnsi="Times New Roman" w:cs="Times New Roman"/>
          <w:sz w:val="27"/>
          <w:szCs w:val="27"/>
        </w:rPr>
        <w:t>зникновению конфликта интересов</w:t>
      </w:r>
      <w:r w:rsidR="004D1586" w:rsidRPr="002A729F">
        <w:rPr>
          <w:rFonts w:ascii="Times New Roman" w:hAnsi="Times New Roman" w:cs="Times New Roman"/>
          <w:sz w:val="27"/>
          <w:szCs w:val="27"/>
        </w:rPr>
        <w:t xml:space="preserve"> и достоверности сведений, предоставляемых кандидатами для назначения на должности государственной гражданской службы.</w:t>
      </w:r>
      <w:r w:rsidR="0062582C" w:rsidRPr="002A729F">
        <w:rPr>
          <w:rFonts w:ascii="Times New Roman" w:hAnsi="Times New Roman" w:cs="Times New Roman"/>
          <w:sz w:val="27"/>
          <w:szCs w:val="27"/>
        </w:rPr>
        <w:t xml:space="preserve"> </w:t>
      </w:r>
      <w:r w:rsidR="00812CBC" w:rsidRPr="002A729F">
        <w:rPr>
          <w:rFonts w:ascii="Times New Roman" w:hAnsi="Times New Roman" w:cs="Times New Roman"/>
          <w:sz w:val="27"/>
          <w:szCs w:val="27"/>
        </w:rPr>
        <w:t xml:space="preserve">В 1 </w:t>
      </w:r>
      <w:r w:rsidR="00112E27">
        <w:rPr>
          <w:rFonts w:ascii="Times New Roman" w:hAnsi="Times New Roman" w:cs="Times New Roman"/>
          <w:sz w:val="27"/>
          <w:szCs w:val="27"/>
        </w:rPr>
        <w:t>полугодии</w:t>
      </w:r>
      <w:r w:rsidR="00812CBC" w:rsidRPr="002A729F">
        <w:rPr>
          <w:rFonts w:ascii="Times New Roman" w:hAnsi="Times New Roman" w:cs="Times New Roman"/>
          <w:sz w:val="27"/>
          <w:szCs w:val="27"/>
        </w:rPr>
        <w:t xml:space="preserve"> </w:t>
      </w:r>
      <w:r w:rsidR="00843E67" w:rsidRPr="002A729F">
        <w:rPr>
          <w:rFonts w:ascii="Times New Roman" w:hAnsi="Times New Roman" w:cs="Times New Roman"/>
          <w:sz w:val="27"/>
          <w:szCs w:val="27"/>
        </w:rPr>
        <w:t>202</w:t>
      </w:r>
      <w:r w:rsidR="00812CBC" w:rsidRPr="002A729F">
        <w:rPr>
          <w:rFonts w:ascii="Times New Roman" w:hAnsi="Times New Roman" w:cs="Times New Roman"/>
          <w:sz w:val="27"/>
          <w:szCs w:val="27"/>
        </w:rPr>
        <w:t>2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год</w:t>
      </w:r>
      <w:r w:rsidR="00812CBC" w:rsidRPr="002A729F">
        <w:rPr>
          <w:rFonts w:ascii="Times New Roman" w:hAnsi="Times New Roman" w:cs="Times New Roman"/>
          <w:sz w:val="27"/>
          <w:szCs w:val="27"/>
        </w:rPr>
        <w:t>а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рассмотрены </w:t>
      </w:r>
      <w:r w:rsidR="00AB4116" w:rsidRPr="002A729F">
        <w:rPr>
          <w:rFonts w:ascii="Times New Roman" w:hAnsi="Times New Roman" w:cs="Times New Roman"/>
          <w:sz w:val="27"/>
          <w:szCs w:val="27"/>
        </w:rPr>
        <w:t>материалы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и проведено согласование </w:t>
      </w:r>
      <w:r w:rsidR="00112E27">
        <w:rPr>
          <w:rFonts w:ascii="Times New Roman" w:hAnsi="Times New Roman" w:cs="Times New Roman"/>
          <w:sz w:val="27"/>
          <w:szCs w:val="27"/>
        </w:rPr>
        <w:t>10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кандидатов, претендующих на замещение должностей в </w:t>
      </w:r>
      <w:r w:rsidR="007472BE" w:rsidRPr="002A729F">
        <w:rPr>
          <w:rFonts w:ascii="Times New Roman" w:hAnsi="Times New Roman" w:cs="Times New Roman"/>
          <w:sz w:val="27"/>
          <w:szCs w:val="27"/>
        </w:rPr>
        <w:t>Управлении</w:t>
      </w:r>
      <w:r w:rsidR="00843E67" w:rsidRPr="002A729F">
        <w:rPr>
          <w:rFonts w:ascii="Times New Roman" w:hAnsi="Times New Roman" w:cs="Times New Roman"/>
          <w:sz w:val="27"/>
          <w:szCs w:val="27"/>
        </w:rPr>
        <w:t>.</w:t>
      </w:r>
    </w:p>
    <w:p w14:paraId="02511852" w14:textId="0BECC26E" w:rsidR="00464EB0" w:rsidRPr="002A729F" w:rsidRDefault="00464EB0" w:rsidP="00EA7E1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 xml:space="preserve">В Управлении организована работа «телефона доверия» (приказ ФНС России </w:t>
      </w:r>
      <w:r w:rsidR="007F3359">
        <w:rPr>
          <w:rFonts w:ascii="Times New Roman" w:hAnsi="Times New Roman" w:cs="Times New Roman"/>
          <w:sz w:val="27"/>
          <w:szCs w:val="27"/>
        </w:rPr>
        <w:br/>
      </w:r>
      <w:r w:rsidRPr="002A729F">
        <w:rPr>
          <w:rFonts w:ascii="Times New Roman" w:hAnsi="Times New Roman" w:cs="Times New Roman"/>
          <w:sz w:val="27"/>
          <w:szCs w:val="27"/>
        </w:rPr>
        <w:t xml:space="preserve">от 17.04.2013 № ММВ-7-4/147@, приказ Управления от 24.12.2015 </w:t>
      </w:r>
      <w:r w:rsidR="00EA7E19" w:rsidRPr="002A729F">
        <w:rPr>
          <w:rFonts w:ascii="Times New Roman" w:hAnsi="Times New Roman" w:cs="Times New Roman"/>
          <w:sz w:val="27"/>
          <w:szCs w:val="27"/>
        </w:rPr>
        <w:t>№</w:t>
      </w:r>
      <w:r w:rsidR="00AB7E50" w:rsidRPr="002A729F">
        <w:rPr>
          <w:rFonts w:ascii="Times New Roman" w:hAnsi="Times New Roman" w:cs="Times New Roman"/>
          <w:sz w:val="27"/>
          <w:szCs w:val="27"/>
        </w:rPr>
        <w:t> </w:t>
      </w:r>
      <w:r w:rsidR="00EA7E19" w:rsidRPr="002A729F">
        <w:rPr>
          <w:rFonts w:ascii="Times New Roman" w:hAnsi="Times New Roman" w:cs="Times New Roman"/>
          <w:sz w:val="27"/>
          <w:szCs w:val="27"/>
        </w:rPr>
        <w:t xml:space="preserve">01-04/213@). </w:t>
      </w:r>
      <w:r w:rsidR="002A729F">
        <w:rPr>
          <w:rFonts w:ascii="Times New Roman" w:hAnsi="Times New Roman" w:cs="Times New Roman"/>
          <w:sz w:val="27"/>
          <w:szCs w:val="27"/>
        </w:rPr>
        <w:br/>
      </w:r>
      <w:r w:rsidRPr="002A729F">
        <w:rPr>
          <w:rFonts w:ascii="Times New Roman" w:hAnsi="Times New Roman" w:cs="Times New Roman"/>
          <w:sz w:val="27"/>
          <w:szCs w:val="27"/>
        </w:rPr>
        <w:t xml:space="preserve">В </w:t>
      </w:r>
      <w:r w:rsidR="00161016" w:rsidRPr="002A729F">
        <w:rPr>
          <w:rFonts w:ascii="Times New Roman" w:hAnsi="Times New Roman" w:cs="Times New Roman"/>
          <w:sz w:val="27"/>
          <w:szCs w:val="27"/>
        </w:rPr>
        <w:t xml:space="preserve">отчетном периоде поступило </w:t>
      </w:r>
      <w:r w:rsidR="00672C8D">
        <w:rPr>
          <w:rFonts w:ascii="Times New Roman" w:hAnsi="Times New Roman" w:cs="Times New Roman"/>
          <w:sz w:val="27"/>
          <w:szCs w:val="27"/>
        </w:rPr>
        <w:t>5</w:t>
      </w:r>
      <w:r w:rsidR="00161016" w:rsidRPr="002A729F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72C8D">
        <w:rPr>
          <w:rFonts w:ascii="Times New Roman" w:hAnsi="Times New Roman" w:cs="Times New Roman"/>
          <w:sz w:val="27"/>
          <w:szCs w:val="27"/>
        </w:rPr>
        <w:t>й</w:t>
      </w:r>
      <w:r w:rsidR="00161016" w:rsidRPr="002A729F">
        <w:rPr>
          <w:rFonts w:ascii="Times New Roman" w:hAnsi="Times New Roman" w:cs="Times New Roman"/>
          <w:sz w:val="27"/>
          <w:szCs w:val="27"/>
        </w:rPr>
        <w:t xml:space="preserve">, не </w:t>
      </w:r>
      <w:r w:rsidR="00C705E3" w:rsidRPr="002A729F">
        <w:rPr>
          <w:rFonts w:ascii="Times New Roman" w:hAnsi="Times New Roman" w:cs="Times New Roman"/>
          <w:sz w:val="27"/>
          <w:szCs w:val="27"/>
        </w:rPr>
        <w:t>содержащих информацию</w:t>
      </w:r>
      <w:r w:rsidR="00980A1A" w:rsidRPr="002A729F">
        <w:rPr>
          <w:rFonts w:ascii="Times New Roman" w:hAnsi="Times New Roman" w:cs="Times New Roman"/>
          <w:sz w:val="27"/>
          <w:szCs w:val="27"/>
        </w:rPr>
        <w:t xml:space="preserve"> о возможных коррупционных проявлениях в деятельности работников Управления.</w:t>
      </w:r>
    </w:p>
    <w:p w14:paraId="728A59E1" w14:textId="0B09A185" w:rsidR="00BC6AB8" w:rsidRPr="002A729F" w:rsidRDefault="00BC6AB8" w:rsidP="00BC6AB8">
      <w:pPr>
        <w:ind w:firstLine="709"/>
        <w:jc w:val="both"/>
        <w:rPr>
          <w:sz w:val="27"/>
          <w:szCs w:val="27"/>
        </w:rPr>
      </w:pPr>
      <w:r w:rsidRPr="002A729F">
        <w:rPr>
          <w:sz w:val="27"/>
          <w:szCs w:val="27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</w:t>
      </w:r>
      <w:r w:rsidR="002A729F">
        <w:rPr>
          <w:sz w:val="27"/>
          <w:szCs w:val="27"/>
        </w:rPr>
        <w:br/>
      </w:r>
      <w:r w:rsidRPr="002A729F">
        <w:rPr>
          <w:sz w:val="27"/>
          <w:szCs w:val="27"/>
        </w:rPr>
        <w:t>В отчетном периоде публикаци</w:t>
      </w:r>
      <w:r w:rsidR="00AB7E50" w:rsidRPr="002A729F">
        <w:rPr>
          <w:sz w:val="27"/>
          <w:szCs w:val="27"/>
        </w:rPr>
        <w:t xml:space="preserve">и </w:t>
      </w:r>
      <w:r w:rsidR="00AC22E2" w:rsidRPr="002A729F">
        <w:rPr>
          <w:sz w:val="27"/>
          <w:szCs w:val="27"/>
        </w:rPr>
        <w:t>не выявлен</w:t>
      </w:r>
      <w:r w:rsidR="00AB7E50" w:rsidRPr="002A729F">
        <w:rPr>
          <w:sz w:val="27"/>
          <w:szCs w:val="27"/>
        </w:rPr>
        <w:t>ы</w:t>
      </w:r>
      <w:r w:rsidRPr="002A729F">
        <w:rPr>
          <w:sz w:val="27"/>
          <w:szCs w:val="27"/>
        </w:rPr>
        <w:t>.</w:t>
      </w:r>
    </w:p>
    <w:p w14:paraId="230CB98A" w14:textId="31039186" w:rsidR="001B70F4" w:rsidRPr="002A729F" w:rsidRDefault="001B70F4" w:rsidP="00112507">
      <w:pPr>
        <w:ind w:firstLine="720"/>
        <w:contextualSpacing/>
        <w:jc w:val="both"/>
        <w:rPr>
          <w:sz w:val="27"/>
          <w:szCs w:val="27"/>
        </w:rPr>
      </w:pPr>
      <w:r w:rsidRPr="002A729F">
        <w:rPr>
          <w:sz w:val="27"/>
          <w:szCs w:val="27"/>
        </w:rPr>
        <w:t xml:space="preserve">В рамках </w:t>
      </w:r>
      <w:r w:rsidR="00B92901" w:rsidRPr="002A729F">
        <w:rPr>
          <w:sz w:val="27"/>
          <w:szCs w:val="27"/>
        </w:rPr>
        <w:t xml:space="preserve">анализа порядка соблюдения ст. 12 Федерального закона № 273-ФЗ </w:t>
      </w:r>
      <w:r w:rsidR="002A729F">
        <w:rPr>
          <w:sz w:val="27"/>
          <w:szCs w:val="27"/>
        </w:rPr>
        <w:br/>
      </w:r>
      <w:r w:rsidR="00B92901" w:rsidRPr="002A729F">
        <w:rPr>
          <w:sz w:val="27"/>
          <w:szCs w:val="27"/>
        </w:rPr>
        <w:t>«</w:t>
      </w:r>
      <w:r w:rsidR="007502C8" w:rsidRPr="002A729F">
        <w:rPr>
          <w:sz w:val="27"/>
          <w:szCs w:val="27"/>
        </w:rPr>
        <w:t>О</w:t>
      </w:r>
      <w:r w:rsidR="00B92901" w:rsidRPr="002A729F">
        <w:rPr>
          <w:sz w:val="27"/>
          <w:szCs w:val="27"/>
        </w:rPr>
        <w:t xml:space="preserve"> противодействии коррупции»</w:t>
      </w:r>
      <w:r w:rsidRPr="002A729F">
        <w:rPr>
          <w:sz w:val="27"/>
          <w:szCs w:val="27"/>
        </w:rPr>
        <w:t xml:space="preserve"> проанализировано </w:t>
      </w:r>
      <w:r w:rsidR="00672C8D">
        <w:rPr>
          <w:sz w:val="27"/>
          <w:szCs w:val="27"/>
        </w:rPr>
        <w:t>8</w:t>
      </w:r>
      <w:r w:rsidRPr="002A729F">
        <w:rPr>
          <w:sz w:val="27"/>
          <w:szCs w:val="27"/>
        </w:rPr>
        <w:t xml:space="preserve"> уведомлений </w:t>
      </w:r>
      <w:r w:rsidR="0024532A" w:rsidRPr="002A729F">
        <w:rPr>
          <w:sz w:val="27"/>
          <w:szCs w:val="27"/>
        </w:rPr>
        <w:t xml:space="preserve">работодателей </w:t>
      </w:r>
      <w:r w:rsidR="007F3359">
        <w:rPr>
          <w:sz w:val="27"/>
          <w:szCs w:val="27"/>
        </w:rPr>
        <w:br/>
      </w:r>
      <w:r w:rsidR="0024532A" w:rsidRPr="002A729F">
        <w:rPr>
          <w:sz w:val="27"/>
          <w:szCs w:val="27"/>
        </w:rPr>
        <w:t>о заключении трудового (гражданско-трудового) договора с бывшим государственным служащим Управления.</w:t>
      </w:r>
      <w:r w:rsidR="007502C8" w:rsidRPr="002A729F">
        <w:rPr>
          <w:sz w:val="27"/>
          <w:szCs w:val="27"/>
        </w:rPr>
        <w:t xml:space="preserve"> Нарушени</w:t>
      </w:r>
      <w:r w:rsidR="00EB0D5E" w:rsidRPr="002A729F">
        <w:rPr>
          <w:sz w:val="27"/>
          <w:szCs w:val="27"/>
        </w:rPr>
        <w:t>й</w:t>
      </w:r>
      <w:r w:rsidR="007502C8" w:rsidRPr="002A729F">
        <w:rPr>
          <w:sz w:val="27"/>
          <w:szCs w:val="27"/>
        </w:rPr>
        <w:t xml:space="preserve"> антикоррупционного законодательства не </w:t>
      </w:r>
      <w:r w:rsidR="004A2CBB" w:rsidRPr="002A729F">
        <w:rPr>
          <w:sz w:val="27"/>
          <w:szCs w:val="27"/>
        </w:rPr>
        <w:t>выявлено</w:t>
      </w:r>
      <w:r w:rsidR="007502C8" w:rsidRPr="002A729F">
        <w:rPr>
          <w:sz w:val="27"/>
          <w:szCs w:val="27"/>
        </w:rPr>
        <w:t>.</w:t>
      </w:r>
    </w:p>
    <w:p w14:paraId="10D8B758" w14:textId="28D6E88E" w:rsidR="008D0E79" w:rsidRPr="002A729F" w:rsidRDefault="0049443B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 xml:space="preserve">В 1 </w:t>
      </w:r>
      <w:r w:rsidR="00672C8D">
        <w:rPr>
          <w:rFonts w:ascii="Times New Roman" w:hAnsi="Times New Roman" w:cs="Times New Roman"/>
          <w:sz w:val="27"/>
          <w:szCs w:val="27"/>
        </w:rPr>
        <w:t>полугодии</w:t>
      </w:r>
      <w:r w:rsidRPr="002A729F">
        <w:rPr>
          <w:rFonts w:ascii="Times New Roman" w:hAnsi="Times New Roman" w:cs="Times New Roman"/>
          <w:sz w:val="27"/>
          <w:szCs w:val="27"/>
        </w:rPr>
        <w:t xml:space="preserve"> 2022 года в Управлении п</w:t>
      </w:r>
      <w:r w:rsidR="00C705E3" w:rsidRPr="002A729F">
        <w:rPr>
          <w:rFonts w:ascii="Times New Roman" w:hAnsi="Times New Roman" w:cs="Times New Roman"/>
          <w:sz w:val="27"/>
          <w:szCs w:val="27"/>
        </w:rPr>
        <w:t>роведено 1</w:t>
      </w:r>
      <w:r w:rsidR="00672C8D">
        <w:rPr>
          <w:rFonts w:ascii="Times New Roman" w:hAnsi="Times New Roman" w:cs="Times New Roman"/>
          <w:sz w:val="27"/>
          <w:szCs w:val="27"/>
        </w:rPr>
        <w:t>9</w:t>
      </w:r>
      <w:r w:rsidR="00C705E3" w:rsidRPr="002A729F">
        <w:rPr>
          <w:rFonts w:ascii="Times New Roman" w:hAnsi="Times New Roman" w:cs="Times New Roman"/>
          <w:sz w:val="27"/>
          <w:szCs w:val="27"/>
        </w:rPr>
        <w:t xml:space="preserve"> мероприятий антикоррупционной направленности.</w:t>
      </w:r>
    </w:p>
    <w:sectPr w:rsidR="008D0E79" w:rsidRPr="002A729F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6738" w14:textId="77777777" w:rsidR="002B5411" w:rsidRDefault="002B5411" w:rsidP="00DB2EA1">
      <w:r>
        <w:separator/>
      </w:r>
    </w:p>
  </w:endnote>
  <w:endnote w:type="continuationSeparator" w:id="0">
    <w:p w14:paraId="2CF17895" w14:textId="77777777" w:rsidR="002B5411" w:rsidRDefault="002B5411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2C98" w14:textId="77777777" w:rsidR="002B5411" w:rsidRDefault="002B5411" w:rsidP="00DB2EA1">
      <w:r>
        <w:separator/>
      </w:r>
    </w:p>
  </w:footnote>
  <w:footnote w:type="continuationSeparator" w:id="0">
    <w:p w14:paraId="0D60AE5B" w14:textId="77777777" w:rsidR="002B5411" w:rsidRDefault="002B5411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9F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536E"/>
    <w:rsid w:val="000179AB"/>
    <w:rsid w:val="00017C3F"/>
    <w:rsid w:val="000236A3"/>
    <w:rsid w:val="00023C6E"/>
    <w:rsid w:val="00026364"/>
    <w:rsid w:val="00030F9F"/>
    <w:rsid w:val="00036E2F"/>
    <w:rsid w:val="00042EE8"/>
    <w:rsid w:val="00050EE2"/>
    <w:rsid w:val="000553DC"/>
    <w:rsid w:val="00055497"/>
    <w:rsid w:val="00055917"/>
    <w:rsid w:val="00056C2B"/>
    <w:rsid w:val="00056E80"/>
    <w:rsid w:val="00080BD5"/>
    <w:rsid w:val="000960CF"/>
    <w:rsid w:val="000A333C"/>
    <w:rsid w:val="000A7146"/>
    <w:rsid w:val="000B11FE"/>
    <w:rsid w:val="000C42B9"/>
    <w:rsid w:val="000D438F"/>
    <w:rsid w:val="000E01AF"/>
    <w:rsid w:val="000E072D"/>
    <w:rsid w:val="000E7186"/>
    <w:rsid w:val="000F2529"/>
    <w:rsid w:val="000F3E2B"/>
    <w:rsid w:val="000F6798"/>
    <w:rsid w:val="000F6994"/>
    <w:rsid w:val="00101BF4"/>
    <w:rsid w:val="00102D1D"/>
    <w:rsid w:val="00102F28"/>
    <w:rsid w:val="00103D89"/>
    <w:rsid w:val="00112507"/>
    <w:rsid w:val="00112E27"/>
    <w:rsid w:val="00117D92"/>
    <w:rsid w:val="0012524C"/>
    <w:rsid w:val="00130F83"/>
    <w:rsid w:val="00133ACA"/>
    <w:rsid w:val="0014250E"/>
    <w:rsid w:val="00150351"/>
    <w:rsid w:val="001523AB"/>
    <w:rsid w:val="00156DE2"/>
    <w:rsid w:val="00161016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58A0"/>
    <w:rsid w:val="001E271A"/>
    <w:rsid w:val="001F1DCA"/>
    <w:rsid w:val="001F42C4"/>
    <w:rsid w:val="001F71D3"/>
    <w:rsid w:val="001F7AF9"/>
    <w:rsid w:val="002021C2"/>
    <w:rsid w:val="00205378"/>
    <w:rsid w:val="00214072"/>
    <w:rsid w:val="00222F34"/>
    <w:rsid w:val="0023260D"/>
    <w:rsid w:val="002350DB"/>
    <w:rsid w:val="00236666"/>
    <w:rsid w:val="0024532A"/>
    <w:rsid w:val="002460A1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A729F"/>
    <w:rsid w:val="002B1191"/>
    <w:rsid w:val="002B36F3"/>
    <w:rsid w:val="002B5411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524"/>
    <w:rsid w:val="00322F77"/>
    <w:rsid w:val="00323717"/>
    <w:rsid w:val="00332F39"/>
    <w:rsid w:val="0033583D"/>
    <w:rsid w:val="00346BDF"/>
    <w:rsid w:val="0035094A"/>
    <w:rsid w:val="00354B0D"/>
    <w:rsid w:val="00355D3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6845"/>
    <w:rsid w:val="0041021C"/>
    <w:rsid w:val="00415821"/>
    <w:rsid w:val="0042054B"/>
    <w:rsid w:val="00425463"/>
    <w:rsid w:val="00432035"/>
    <w:rsid w:val="004340DB"/>
    <w:rsid w:val="00434FBA"/>
    <w:rsid w:val="0043600C"/>
    <w:rsid w:val="00442287"/>
    <w:rsid w:val="00445273"/>
    <w:rsid w:val="004472A0"/>
    <w:rsid w:val="00455C16"/>
    <w:rsid w:val="00457796"/>
    <w:rsid w:val="004642C5"/>
    <w:rsid w:val="00464EB0"/>
    <w:rsid w:val="00465BAB"/>
    <w:rsid w:val="00471802"/>
    <w:rsid w:val="00474450"/>
    <w:rsid w:val="004829E4"/>
    <w:rsid w:val="0049443B"/>
    <w:rsid w:val="00494F0C"/>
    <w:rsid w:val="004A038F"/>
    <w:rsid w:val="004A2CBB"/>
    <w:rsid w:val="004A54C6"/>
    <w:rsid w:val="004B34ED"/>
    <w:rsid w:val="004B391E"/>
    <w:rsid w:val="004C2E00"/>
    <w:rsid w:val="004C30BC"/>
    <w:rsid w:val="004D1586"/>
    <w:rsid w:val="004D48E2"/>
    <w:rsid w:val="004D5643"/>
    <w:rsid w:val="004D64F1"/>
    <w:rsid w:val="004D653B"/>
    <w:rsid w:val="004F43E7"/>
    <w:rsid w:val="0050758C"/>
    <w:rsid w:val="005133E2"/>
    <w:rsid w:val="005175D0"/>
    <w:rsid w:val="0052151B"/>
    <w:rsid w:val="00521730"/>
    <w:rsid w:val="005263A5"/>
    <w:rsid w:val="00536F5F"/>
    <w:rsid w:val="005441C0"/>
    <w:rsid w:val="00544DA7"/>
    <w:rsid w:val="005466C2"/>
    <w:rsid w:val="005504B7"/>
    <w:rsid w:val="00550BA0"/>
    <w:rsid w:val="0055322B"/>
    <w:rsid w:val="00556704"/>
    <w:rsid w:val="005615EA"/>
    <w:rsid w:val="005635FC"/>
    <w:rsid w:val="00570368"/>
    <w:rsid w:val="005742F6"/>
    <w:rsid w:val="00575282"/>
    <w:rsid w:val="00577052"/>
    <w:rsid w:val="00592A5A"/>
    <w:rsid w:val="0059392B"/>
    <w:rsid w:val="00595FD3"/>
    <w:rsid w:val="005A44E0"/>
    <w:rsid w:val="005A7B3F"/>
    <w:rsid w:val="005B2A32"/>
    <w:rsid w:val="005C3848"/>
    <w:rsid w:val="005C48F0"/>
    <w:rsid w:val="005D5F7A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6525"/>
    <w:rsid w:val="00636C2D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7091B"/>
    <w:rsid w:val="00672C8D"/>
    <w:rsid w:val="00680937"/>
    <w:rsid w:val="00684FE0"/>
    <w:rsid w:val="00687066"/>
    <w:rsid w:val="00694D5A"/>
    <w:rsid w:val="00695503"/>
    <w:rsid w:val="00695DD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7116"/>
    <w:rsid w:val="006E0B3E"/>
    <w:rsid w:val="006E229F"/>
    <w:rsid w:val="006E2D2F"/>
    <w:rsid w:val="006E5D45"/>
    <w:rsid w:val="006E7AEC"/>
    <w:rsid w:val="006F3A42"/>
    <w:rsid w:val="006F71E5"/>
    <w:rsid w:val="007016BE"/>
    <w:rsid w:val="00701B6D"/>
    <w:rsid w:val="00703B8C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F3359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6CFD"/>
    <w:rsid w:val="00837EF2"/>
    <w:rsid w:val="00841C4D"/>
    <w:rsid w:val="00843E67"/>
    <w:rsid w:val="008465DF"/>
    <w:rsid w:val="008475CA"/>
    <w:rsid w:val="00847F17"/>
    <w:rsid w:val="008505E6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8F5FD3"/>
    <w:rsid w:val="009001F3"/>
    <w:rsid w:val="00904C03"/>
    <w:rsid w:val="00914DFF"/>
    <w:rsid w:val="009207FC"/>
    <w:rsid w:val="00924B03"/>
    <w:rsid w:val="00933E9A"/>
    <w:rsid w:val="009360E3"/>
    <w:rsid w:val="009434C9"/>
    <w:rsid w:val="009504B3"/>
    <w:rsid w:val="009537B5"/>
    <w:rsid w:val="009537E7"/>
    <w:rsid w:val="0097211A"/>
    <w:rsid w:val="0097717E"/>
    <w:rsid w:val="00980A1A"/>
    <w:rsid w:val="00995DAD"/>
    <w:rsid w:val="0099772A"/>
    <w:rsid w:val="009A67D3"/>
    <w:rsid w:val="009A773B"/>
    <w:rsid w:val="009B12D6"/>
    <w:rsid w:val="009C149C"/>
    <w:rsid w:val="009C4734"/>
    <w:rsid w:val="009D5941"/>
    <w:rsid w:val="009D6AE7"/>
    <w:rsid w:val="009D79E8"/>
    <w:rsid w:val="009E291C"/>
    <w:rsid w:val="009F378C"/>
    <w:rsid w:val="009F3AB3"/>
    <w:rsid w:val="00A06F51"/>
    <w:rsid w:val="00A158D9"/>
    <w:rsid w:val="00A20980"/>
    <w:rsid w:val="00A25A40"/>
    <w:rsid w:val="00A26CD3"/>
    <w:rsid w:val="00A270A3"/>
    <w:rsid w:val="00A307F3"/>
    <w:rsid w:val="00A44D4E"/>
    <w:rsid w:val="00A47D44"/>
    <w:rsid w:val="00A52587"/>
    <w:rsid w:val="00A546E2"/>
    <w:rsid w:val="00A61086"/>
    <w:rsid w:val="00A862F1"/>
    <w:rsid w:val="00A86794"/>
    <w:rsid w:val="00A873BB"/>
    <w:rsid w:val="00A900E3"/>
    <w:rsid w:val="00A90991"/>
    <w:rsid w:val="00AB10EF"/>
    <w:rsid w:val="00AB4116"/>
    <w:rsid w:val="00AB7E50"/>
    <w:rsid w:val="00AC0DFC"/>
    <w:rsid w:val="00AC22E2"/>
    <w:rsid w:val="00AC73E1"/>
    <w:rsid w:val="00AD2715"/>
    <w:rsid w:val="00AD36D8"/>
    <w:rsid w:val="00AE1298"/>
    <w:rsid w:val="00AE2BF3"/>
    <w:rsid w:val="00AE69E8"/>
    <w:rsid w:val="00AE6D97"/>
    <w:rsid w:val="00AF6F22"/>
    <w:rsid w:val="00B060B0"/>
    <w:rsid w:val="00B17DFE"/>
    <w:rsid w:val="00B2074F"/>
    <w:rsid w:val="00B33E79"/>
    <w:rsid w:val="00B3433B"/>
    <w:rsid w:val="00B35AD8"/>
    <w:rsid w:val="00B36E56"/>
    <w:rsid w:val="00B40087"/>
    <w:rsid w:val="00B46504"/>
    <w:rsid w:val="00B466DF"/>
    <w:rsid w:val="00B467F0"/>
    <w:rsid w:val="00B55544"/>
    <w:rsid w:val="00B75EDF"/>
    <w:rsid w:val="00B77FC7"/>
    <w:rsid w:val="00B86C29"/>
    <w:rsid w:val="00B92414"/>
    <w:rsid w:val="00B92901"/>
    <w:rsid w:val="00B96B78"/>
    <w:rsid w:val="00B9730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4170C"/>
    <w:rsid w:val="00C43310"/>
    <w:rsid w:val="00C45526"/>
    <w:rsid w:val="00C45ECD"/>
    <w:rsid w:val="00C45FEB"/>
    <w:rsid w:val="00C52747"/>
    <w:rsid w:val="00C53E21"/>
    <w:rsid w:val="00C56503"/>
    <w:rsid w:val="00C65478"/>
    <w:rsid w:val="00C705E3"/>
    <w:rsid w:val="00C766B5"/>
    <w:rsid w:val="00C7672E"/>
    <w:rsid w:val="00C92696"/>
    <w:rsid w:val="00C95AD1"/>
    <w:rsid w:val="00CA3FC2"/>
    <w:rsid w:val="00CA42D8"/>
    <w:rsid w:val="00CB601D"/>
    <w:rsid w:val="00CB62DF"/>
    <w:rsid w:val="00CC027D"/>
    <w:rsid w:val="00CC59C3"/>
    <w:rsid w:val="00CC5DFE"/>
    <w:rsid w:val="00CE68DD"/>
    <w:rsid w:val="00CF2240"/>
    <w:rsid w:val="00CF29D1"/>
    <w:rsid w:val="00D017D3"/>
    <w:rsid w:val="00D024CF"/>
    <w:rsid w:val="00D2372A"/>
    <w:rsid w:val="00D30925"/>
    <w:rsid w:val="00D33811"/>
    <w:rsid w:val="00D3571D"/>
    <w:rsid w:val="00D42DBE"/>
    <w:rsid w:val="00D45154"/>
    <w:rsid w:val="00D45F6B"/>
    <w:rsid w:val="00D51445"/>
    <w:rsid w:val="00D60C6B"/>
    <w:rsid w:val="00D63C7A"/>
    <w:rsid w:val="00D640C3"/>
    <w:rsid w:val="00D66597"/>
    <w:rsid w:val="00D66A7A"/>
    <w:rsid w:val="00D67EAB"/>
    <w:rsid w:val="00D72054"/>
    <w:rsid w:val="00D811E2"/>
    <w:rsid w:val="00D8267D"/>
    <w:rsid w:val="00D91E9A"/>
    <w:rsid w:val="00D92A25"/>
    <w:rsid w:val="00D9637C"/>
    <w:rsid w:val="00DA0E54"/>
    <w:rsid w:val="00DA6EC6"/>
    <w:rsid w:val="00DB18DC"/>
    <w:rsid w:val="00DB2EA1"/>
    <w:rsid w:val="00DC22C2"/>
    <w:rsid w:val="00DD45FE"/>
    <w:rsid w:val="00DD7CE1"/>
    <w:rsid w:val="00DE6DE5"/>
    <w:rsid w:val="00DF68AE"/>
    <w:rsid w:val="00DF78E5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846AE"/>
    <w:rsid w:val="00E855CF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E19"/>
    <w:rsid w:val="00EA7F5C"/>
    <w:rsid w:val="00EB0A4C"/>
    <w:rsid w:val="00EB0D5E"/>
    <w:rsid w:val="00EB23D8"/>
    <w:rsid w:val="00EB6B1E"/>
    <w:rsid w:val="00EB6CA8"/>
    <w:rsid w:val="00EC1E26"/>
    <w:rsid w:val="00EC6B20"/>
    <w:rsid w:val="00ED04A4"/>
    <w:rsid w:val="00ED0FEA"/>
    <w:rsid w:val="00ED10BF"/>
    <w:rsid w:val="00ED4DD0"/>
    <w:rsid w:val="00EE5084"/>
    <w:rsid w:val="00EF4318"/>
    <w:rsid w:val="00EF4527"/>
    <w:rsid w:val="00F00E36"/>
    <w:rsid w:val="00F0325A"/>
    <w:rsid w:val="00F058C5"/>
    <w:rsid w:val="00F117D0"/>
    <w:rsid w:val="00F11B29"/>
    <w:rsid w:val="00F132BA"/>
    <w:rsid w:val="00F14A79"/>
    <w:rsid w:val="00F17CE5"/>
    <w:rsid w:val="00F253B2"/>
    <w:rsid w:val="00F271E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CC6E87-FCF1-4723-8FAE-D9E43B6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2-07-18T12:48:00Z</dcterms:created>
  <dcterms:modified xsi:type="dcterms:W3CDTF">2022-07-18T12:48:00Z</dcterms:modified>
</cp:coreProperties>
</file>